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7228BDAE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14:paraId="1FC0885C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14:paraId="383BFB27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14:paraId="7B960D25" w14:textId="2001AD5B"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25FD025F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9E17C6">
        <w:rPr>
          <w:b/>
          <w:sz w:val="28"/>
          <w:szCs w:val="28"/>
        </w:rPr>
        <w:t>2023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0A1E165B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</w:t>
      </w:r>
      <w:r>
        <w:t xml:space="preserve"> </w:t>
      </w:r>
      <w:r w:rsidR="009E17C6">
        <w:t>2023</w:t>
      </w:r>
      <w:r w:rsidRPr="00EC1338">
        <w:t>” (zwana dalej „</w:t>
      </w:r>
      <w:r>
        <w:t>Kampanią</w:t>
      </w:r>
      <w:r w:rsidRPr="00EC1338">
        <w:t xml:space="preserve">”) </w:t>
      </w:r>
      <w:r w:rsidR="008158DE">
        <w:t>ma charakter konkursu.</w:t>
      </w:r>
      <w:r>
        <w:t xml:space="preserve">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</w:t>
      </w:r>
      <w:r w:rsidR="008158DE">
        <w:t xml:space="preserve">pracowników szkół podstawowych/ </w:t>
      </w:r>
      <w:r w:rsidRPr="00246324">
        <w:t xml:space="preserve">przedszkoli z terenu </w:t>
      </w:r>
      <w:r w:rsidR="008B0BB9">
        <w:t>Gminy Wrocław.</w:t>
      </w:r>
    </w:p>
    <w:p w14:paraId="09E22E01" w14:textId="4DA4D455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r w:rsidR="008B0BB9">
        <w:t>Gminę Wrocław</w:t>
      </w:r>
      <w:r w:rsidR="008B0BB9" w:rsidRPr="00EC1338">
        <w:t xml:space="preserve"> </w:t>
      </w:r>
      <w:r w:rsidR="008B0BB9">
        <w:t>(zwan</w:t>
      </w:r>
      <w:r w:rsidRPr="00EC1338">
        <w:t xml:space="preserve">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03DCBC58" w14:textId="430132AE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>
        <w:rPr>
          <w:shd w:val="clear" w:color="auto" w:fill="FFFFFF"/>
        </w:rPr>
        <w:t>Za aktywne podróże uznaje się przejazdy do szkoły lub przedszkola</w:t>
      </w:r>
      <w:r w:rsidR="00B51939">
        <w:rPr>
          <w:shd w:val="clear" w:color="auto" w:fill="FFFFFF"/>
        </w:rPr>
        <w:t xml:space="preserve"> o długości minimum 300 metrów</w:t>
      </w:r>
      <w:r>
        <w:rPr>
          <w:shd w:val="clear" w:color="auto" w:fill="FFFFFF"/>
        </w:rPr>
        <w:t xml:space="preserve"> rowerem, hulajnogą, na rolkach, wrotkach, </w:t>
      </w:r>
      <w:r w:rsidR="00FB757D">
        <w:rPr>
          <w:shd w:val="clear" w:color="auto" w:fill="FFFFFF"/>
        </w:rPr>
        <w:t>deskorolce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także w przypadku dalszych odległości</w:t>
      </w:r>
      <w:r w:rsidR="008158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dróże komunikacją miejską łączone z aktywnymi podróżami, </w:t>
      </w:r>
      <w:r>
        <w:t xml:space="preserve">pod warunkiem, że dana placówka nie funkcjonuje w trybie zdalnego nauczania, odbyte od </w:t>
      </w:r>
      <w:r w:rsidR="00FB757D">
        <w:t>dnia 4 </w:t>
      </w:r>
      <w:r w:rsidR="00564A95" w:rsidRPr="00942FD0">
        <w:t xml:space="preserve">maja do dnia </w:t>
      </w:r>
      <w:r w:rsidR="00942FD0" w:rsidRPr="00942FD0">
        <w:t>31</w:t>
      </w:r>
      <w:r w:rsidR="00942FD0">
        <w:t> </w:t>
      </w:r>
      <w:r w:rsidR="00564A95" w:rsidRPr="00942FD0">
        <w:t xml:space="preserve">maja </w:t>
      </w:r>
      <w:r w:rsidR="009E17C6">
        <w:t>2023</w:t>
      </w:r>
      <w:r w:rsidRPr="00942FD0">
        <w:t xml:space="preserve"> roku</w:t>
      </w:r>
      <w:r>
        <w:t xml:space="preserve"> (</w:t>
      </w:r>
      <w:r w:rsidRPr="00AF2A70">
        <w:t xml:space="preserve">z wyłączeniem </w:t>
      </w:r>
      <w:r>
        <w:t xml:space="preserve">maksymalnie </w:t>
      </w:r>
      <w:r w:rsidR="00942FD0">
        <w:t>pięciu dni</w:t>
      </w:r>
      <w:r w:rsidRPr="00AF2A70">
        <w:t xml:space="preserve"> wolnych dla poszczególnej klasy</w:t>
      </w:r>
      <w:r w:rsidR="008158DE">
        <w:t>/oddziału</w:t>
      </w:r>
      <w:r w:rsidR="00892DDC">
        <w:t xml:space="preserve">, które odpowiadają dniom, w których dana klasa/oddział </w:t>
      </w:r>
      <w:r w:rsidR="00892DDC" w:rsidRPr="00D3364E">
        <w:rPr>
          <w:color w:val="auto"/>
        </w:rPr>
        <w:t>będzie przebywała poza szkołą/przedszkolem, np. terminy wycieczek, egzaminów ósmoklasisty</w:t>
      </w:r>
      <w:r w:rsidR="00936F3C" w:rsidRPr="00D3364E">
        <w:rPr>
          <w:color w:val="auto"/>
        </w:rPr>
        <w:t xml:space="preserve"> itp.</w:t>
      </w:r>
      <w:r w:rsidRPr="00D3364E">
        <w:rPr>
          <w:color w:val="auto"/>
        </w:rPr>
        <w:t>).</w:t>
      </w:r>
    </w:p>
    <w:p w14:paraId="46322195" w14:textId="776A1D01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W przypadku, gdy szkoła lub przedszkole funkcjonu</w:t>
      </w:r>
      <w:r w:rsidR="00B51939" w:rsidRPr="00D3364E">
        <w:rPr>
          <w:color w:val="auto"/>
        </w:rPr>
        <w:t xml:space="preserve">je w trybie zdalnego nauczania, lub w przypadku uczestników dojeżdżających do szkoły autobusami gminnymi, </w:t>
      </w:r>
      <w:r w:rsidRPr="00D3364E">
        <w:rPr>
          <w:color w:val="auto"/>
        </w:rPr>
        <w:t xml:space="preserve">za aktywne podróże uznaje się przejazdy do dowolnego celu rowerem, hulajnogą, na rolkach, wrotkach, </w:t>
      </w:r>
      <w:r w:rsidR="008158DE" w:rsidRPr="00D3364E">
        <w:rPr>
          <w:color w:val="auto"/>
        </w:rPr>
        <w:t xml:space="preserve">deskorolce, </w:t>
      </w:r>
      <w:r w:rsidRPr="00D3364E">
        <w:rPr>
          <w:color w:val="auto"/>
        </w:rPr>
        <w:t xml:space="preserve">które trwają minimum 30 min, odbyte od dnia 4 maja do dnia </w:t>
      </w:r>
      <w:r w:rsidR="00942FD0" w:rsidRPr="00D3364E">
        <w:rPr>
          <w:color w:val="auto"/>
        </w:rPr>
        <w:t>31</w:t>
      </w:r>
      <w:r w:rsidRPr="00D3364E">
        <w:rPr>
          <w:color w:val="auto"/>
        </w:rPr>
        <w:t xml:space="preserve"> maja </w:t>
      </w:r>
      <w:r w:rsidR="009E17C6" w:rsidRPr="00D3364E">
        <w:rPr>
          <w:color w:val="auto"/>
        </w:rPr>
        <w:t>2023</w:t>
      </w:r>
      <w:r w:rsidRPr="00D3364E">
        <w:rPr>
          <w:color w:val="auto"/>
        </w:rPr>
        <w:t xml:space="preserve"> roku (z wyłączeniem maksymalnie </w:t>
      </w:r>
      <w:r w:rsidR="00942FD0" w:rsidRPr="00D3364E">
        <w:rPr>
          <w:color w:val="auto"/>
        </w:rPr>
        <w:t>pięciu</w:t>
      </w:r>
      <w:r w:rsidRPr="00D3364E">
        <w:rPr>
          <w:color w:val="auto"/>
        </w:rPr>
        <w:t xml:space="preserve"> dni wolnych dla poszczególnej klasy</w:t>
      </w:r>
      <w:r w:rsidR="008158DE" w:rsidRPr="00D3364E">
        <w:rPr>
          <w:color w:val="auto"/>
        </w:rPr>
        <w:t>/oddziału</w:t>
      </w:r>
      <w:r w:rsidR="00892DDC" w:rsidRPr="00D3364E">
        <w:rPr>
          <w:color w:val="auto"/>
        </w:rPr>
        <w:t>, które odpowiadają dniom, w których dana klasa/oddział będzie przebywała poza szkołą/przedszkolem, np. terminy wycieczek, egzaminów ósmoklasisty</w:t>
      </w:r>
      <w:r w:rsidR="00936F3C" w:rsidRPr="00D3364E">
        <w:rPr>
          <w:color w:val="auto"/>
        </w:rPr>
        <w:t xml:space="preserve"> itp.</w:t>
      </w:r>
      <w:r w:rsidRPr="00D3364E">
        <w:rPr>
          <w:color w:val="auto"/>
        </w:rPr>
        <w:t>).</w:t>
      </w:r>
    </w:p>
    <w:p w14:paraId="126B0DD7" w14:textId="67EDC08A" w:rsidR="000D5CF7" w:rsidRPr="00D3364E" w:rsidRDefault="000D5CF7" w:rsidP="000D5CF7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W przypadku uczestników z orzeczoną niepełnosprawnością, których stan zdrowia pozwala na udział w kampanii, koordynator szkolny może uznać codzienną aktywność fizyczną w ramach zajęć rehabilitacyjnych takiego uczestnika. </w:t>
      </w:r>
    </w:p>
    <w:p w14:paraId="0C3F3204" w14:textId="19234750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Rejestracja aktywnych podróży prowadzona jest każdego dnia Kampanii</w:t>
      </w:r>
      <w:r w:rsidR="000D5CF7" w:rsidRPr="00D3364E">
        <w:rPr>
          <w:color w:val="auto"/>
        </w:rPr>
        <w:t xml:space="preserve"> poprzez odnotowanie przejazdu </w:t>
      </w:r>
      <w:r w:rsidR="00512308" w:rsidRPr="00D3364E">
        <w:rPr>
          <w:color w:val="auto"/>
        </w:rPr>
        <w:t>przy dwóch p</w:t>
      </w:r>
      <w:r w:rsidR="0037407E" w:rsidRPr="00D3364E">
        <w:rPr>
          <w:color w:val="auto"/>
        </w:rPr>
        <w:t>i</w:t>
      </w:r>
      <w:r w:rsidR="00512308" w:rsidRPr="00D3364E">
        <w:rPr>
          <w:color w:val="auto"/>
        </w:rPr>
        <w:t>erwszych literach imienia oraz pierwszej literze</w:t>
      </w:r>
      <w:r w:rsidR="0037407E" w:rsidRPr="00D3364E">
        <w:rPr>
          <w:color w:val="auto"/>
        </w:rPr>
        <w:t xml:space="preserve"> nazwiska uczestnika</w:t>
      </w:r>
      <w:r w:rsidRPr="00D3364E">
        <w:rPr>
          <w:color w:val="auto"/>
        </w:rPr>
        <w:t xml:space="preserve"> w klasowym dzienniku rowerowym.</w:t>
      </w:r>
    </w:p>
    <w:p w14:paraId="6F6E719B" w14:textId="77777777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Za każdy przejazd uczestnik otrzymuje dwie naklejki: kwadratową do przyklejenia w książeczce rowerowej </w:t>
      </w:r>
      <w:r w:rsidRPr="00D3364E">
        <w:rPr>
          <w:color w:val="auto"/>
        </w:rPr>
        <w:br/>
        <w:t>i okrągłą do przyklejenia na plakat klasowy.  Za wyjątkiem sytuacji, kiedy placówka realizuje nauczanie zdalne.</w:t>
      </w:r>
    </w:p>
    <w:p w14:paraId="7B094350" w14:textId="4DF89E6E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Kampania zakłada rywalizację w formie zabawy na trzech poziomach: indywidualnym, klasowym oraz </w:t>
      </w:r>
      <w:r w:rsidRPr="00D3364E">
        <w:rPr>
          <w:color w:val="auto"/>
        </w:rPr>
        <w:br/>
        <w:t>w grupie uczestniczących w Kampanii placówek. Najaktywniejsi uczestnicy Kampanii w każdej kategorii zostają nagrodzeni.</w:t>
      </w:r>
      <w:r w:rsidR="008B0BB9" w:rsidRPr="00D3364E">
        <w:rPr>
          <w:color w:val="auto"/>
        </w:rPr>
        <w:t xml:space="preserve"> Nagrody dla szkół/przedszkoli dotyczą placówek, do których uczęszcza minimum 100 uczniów/przedszkolaków. W przypadku zajęcia jednego z pierwszych trzech miejsc przez placówkę niepubliczną w swojej kategorii, nagroda będzie nagrodą rzeczową i będzie ustalana indywidualnie między placówką a Organizatorem Lokalnym.</w:t>
      </w:r>
    </w:p>
    <w:p w14:paraId="251BFA70" w14:textId="77777777" w:rsidR="00943785" w:rsidRPr="00D3364E" w:rsidRDefault="00390653" w:rsidP="00943785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O wyniku placówki lub klasy/</w:t>
      </w:r>
      <w:r w:rsidR="00E40C82" w:rsidRPr="00D3364E">
        <w:rPr>
          <w:color w:val="auto"/>
        </w:rPr>
        <w:t>oddziału/</w:t>
      </w:r>
      <w:r w:rsidRPr="00D3364E">
        <w:rPr>
          <w:color w:val="auto"/>
        </w:rPr>
        <w:t>grupy decyduje liczba aktywnych podróży w stosunku do liczby wszystkich uczniów/dzieci w danej placówce lub klasie/</w:t>
      </w:r>
      <w:r w:rsidR="00E40C82" w:rsidRPr="00D3364E">
        <w:rPr>
          <w:color w:val="auto"/>
        </w:rPr>
        <w:t>oddziale/</w:t>
      </w:r>
      <w:r w:rsidRPr="00D3364E">
        <w:rPr>
          <w:color w:val="auto"/>
        </w:rPr>
        <w:t xml:space="preserve">grupie. </w:t>
      </w:r>
    </w:p>
    <w:p w14:paraId="2B7C1E84" w14:textId="427346AE" w:rsidR="00B51939" w:rsidRPr="00D3364E" w:rsidRDefault="00B51939" w:rsidP="00B51939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Zadeklarowana liczba i frekwencja uczestników Kampanii, podlega weryfikacji przez właściwego dla danej gminy Koordynatora Miejskiego, w dowolnym momencie w trakcie i po zakończeniu kampanii.</w:t>
      </w:r>
    </w:p>
    <w:p w14:paraId="456DE631" w14:textId="77777777" w:rsidR="007235F2" w:rsidRPr="00D3364E" w:rsidRDefault="00892DDC" w:rsidP="007235F2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Nagrody szkolne będą stanowić nagrody rzeczowe w postaci mobilnych miasteczek rowerowych dla szkół podstawowych zajmujących miejsca od I do III w dwóch kategoriach: „szkoły małe i średnie” (0-600 uczniów), „szkoły duże” (601-1500 uczniów). Nagrody przedszkolne są nagrodami pieniężnymi i odpowiednio wynoszą: za I miejsce – 7 500,00 zł, za II miejsce – 5 000,00 zł, za III miejsce – 2 500,00 zł</w:t>
      </w:r>
      <w:r w:rsidR="00943785" w:rsidRPr="00D3364E">
        <w:rPr>
          <w:color w:val="auto"/>
        </w:rPr>
        <w:t xml:space="preserve">. </w:t>
      </w:r>
    </w:p>
    <w:p w14:paraId="1ECED474" w14:textId="20809F2A" w:rsidR="0037407E" w:rsidRPr="00D3364E" w:rsidRDefault="007235F2" w:rsidP="007235F2">
      <w:pPr>
        <w:pStyle w:val="Akapitzlist"/>
        <w:spacing w:after="120" w:line="240" w:lineRule="auto"/>
        <w:jc w:val="both"/>
        <w:rPr>
          <w:color w:val="auto"/>
        </w:rPr>
      </w:pPr>
      <w:r w:rsidRPr="00D3364E">
        <w:rPr>
          <w:b/>
          <w:color w:val="auto"/>
        </w:rPr>
        <w:t>Nagrod</w:t>
      </w:r>
      <w:r w:rsidR="0037407E" w:rsidRPr="00D3364E">
        <w:rPr>
          <w:b/>
          <w:color w:val="auto"/>
        </w:rPr>
        <w:t>y</w:t>
      </w:r>
      <w:r w:rsidRPr="00D3364E">
        <w:rPr>
          <w:b/>
          <w:color w:val="auto"/>
        </w:rPr>
        <w:t xml:space="preserve"> pieniężn</w:t>
      </w:r>
      <w:r w:rsidR="0037407E" w:rsidRPr="00D3364E">
        <w:rPr>
          <w:b/>
          <w:color w:val="auto"/>
        </w:rPr>
        <w:t>ej</w:t>
      </w:r>
      <w:r w:rsidRPr="00D3364E">
        <w:rPr>
          <w:b/>
          <w:color w:val="auto"/>
        </w:rPr>
        <w:t xml:space="preserve"> za </w:t>
      </w:r>
      <w:r w:rsidR="0037407E" w:rsidRPr="00D3364E">
        <w:rPr>
          <w:b/>
          <w:color w:val="auto"/>
        </w:rPr>
        <w:t xml:space="preserve">zajęcie </w:t>
      </w:r>
      <w:r w:rsidRPr="00D3364E">
        <w:rPr>
          <w:b/>
          <w:color w:val="auto"/>
        </w:rPr>
        <w:t>I miejsc</w:t>
      </w:r>
      <w:r w:rsidR="0037407E" w:rsidRPr="00D3364E">
        <w:rPr>
          <w:b/>
          <w:color w:val="auto"/>
        </w:rPr>
        <w:t>a</w:t>
      </w:r>
      <w:r w:rsidRPr="00D3364E">
        <w:rPr>
          <w:b/>
          <w:color w:val="auto"/>
        </w:rPr>
        <w:t xml:space="preserve"> nie </w:t>
      </w:r>
      <w:r w:rsidR="0037407E" w:rsidRPr="00D3364E">
        <w:rPr>
          <w:b/>
          <w:color w:val="auto"/>
        </w:rPr>
        <w:t>otrzymuje</w:t>
      </w:r>
      <w:r w:rsidRPr="00D3364E">
        <w:rPr>
          <w:b/>
          <w:color w:val="auto"/>
        </w:rPr>
        <w:t xml:space="preserve"> przedszkol</w:t>
      </w:r>
      <w:r w:rsidR="0037407E" w:rsidRPr="00D3364E">
        <w:rPr>
          <w:b/>
          <w:color w:val="auto"/>
        </w:rPr>
        <w:t xml:space="preserve">e </w:t>
      </w:r>
      <w:r w:rsidR="005273CC" w:rsidRPr="00D3364E">
        <w:rPr>
          <w:b/>
          <w:color w:val="auto"/>
        </w:rPr>
        <w:t>i/</w:t>
      </w:r>
      <w:r w:rsidR="0037407E" w:rsidRPr="00D3364E">
        <w:rPr>
          <w:b/>
          <w:color w:val="auto"/>
        </w:rPr>
        <w:t>lub szkoła</w:t>
      </w:r>
      <w:r w:rsidRPr="00D3364E">
        <w:rPr>
          <w:b/>
          <w:color w:val="auto"/>
        </w:rPr>
        <w:t xml:space="preserve"> podstawow</w:t>
      </w:r>
      <w:r w:rsidR="0037407E" w:rsidRPr="00D3364E">
        <w:rPr>
          <w:b/>
          <w:color w:val="auto"/>
        </w:rPr>
        <w:t>a (w kategoriach „szkoły małe i średnie” i „szkoły duże”)</w:t>
      </w:r>
      <w:r w:rsidRPr="00D3364E">
        <w:rPr>
          <w:b/>
          <w:color w:val="auto"/>
        </w:rPr>
        <w:t xml:space="preserve">, które w przeciągu ostatnich trzech lat zajęły I miejsce w </w:t>
      </w:r>
      <w:r w:rsidRPr="00D3364E">
        <w:rPr>
          <w:b/>
          <w:color w:val="auto"/>
        </w:rPr>
        <w:lastRenderedPageBreak/>
        <w:t>Rowerowym Maju. Taka placówka otrzymuje statuetkę „Mistrz Rowerowego Maja”.</w:t>
      </w:r>
      <w:r w:rsidRPr="00D3364E">
        <w:rPr>
          <w:color w:val="auto"/>
        </w:rPr>
        <w:t xml:space="preserve"> </w:t>
      </w:r>
      <w:r w:rsidR="0037407E" w:rsidRPr="00D3364E">
        <w:rPr>
          <w:color w:val="auto"/>
        </w:rPr>
        <w:t xml:space="preserve">Wówczas nagrody pieniężne przesuwają się na miejsca kolejno od II do IV. </w:t>
      </w:r>
    </w:p>
    <w:p w14:paraId="44FD7743" w14:textId="77777777" w:rsidR="00D3364E" w:rsidRDefault="00943785" w:rsidP="007235F2">
      <w:pPr>
        <w:pStyle w:val="Akapitzlist"/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Dodatkowo Organizator Lokalny zastrzega sobie prawo przyznania dodatkowych nagród pieniężnych dla zaangażowanych przedszkoli </w:t>
      </w:r>
      <w:r w:rsidR="000D5CF7" w:rsidRPr="00D3364E">
        <w:rPr>
          <w:color w:val="auto"/>
        </w:rPr>
        <w:t>i szkół podstawowych</w:t>
      </w:r>
      <w:r w:rsidRPr="00D3364E">
        <w:rPr>
          <w:color w:val="auto"/>
        </w:rPr>
        <w:t xml:space="preserve">. </w:t>
      </w:r>
    </w:p>
    <w:p w14:paraId="70A95E3A" w14:textId="6F72BE5A" w:rsidR="00943785" w:rsidRPr="00D3364E" w:rsidRDefault="00943785" w:rsidP="007235F2">
      <w:pPr>
        <w:pStyle w:val="Akapitzlist"/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Jeżeli różnica procentowa frekwencji aktywnych podróży pomiędzy placówkami zajmującymi jedno z trzech czołowych miejsc będzie mniejsza niż 2%, wówczas nagroda pieniężna dzielona będzie po równo między te miejsca tzn. wyniesie: za I i II miejsce – 6 250,00 zł, II i III miejsce – 3 750,00 zł, I, II i III miejsce – po 5 000,00 zł.</w:t>
      </w:r>
      <w:r w:rsidR="000D5CF7" w:rsidRPr="00D3364E">
        <w:rPr>
          <w:color w:val="auto"/>
        </w:rPr>
        <w:t xml:space="preserve"> </w:t>
      </w:r>
    </w:p>
    <w:p w14:paraId="14421FCD" w14:textId="339ADD70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>Kampania prowadzona jest z użyciem dedykowanego programu</w:t>
      </w:r>
      <w:r w:rsidR="00E40C82" w:rsidRPr="00D3364E">
        <w:rPr>
          <w:color w:val="auto"/>
        </w:rPr>
        <w:t xml:space="preserve"> (systemu)</w:t>
      </w:r>
      <w:r w:rsidRPr="00D3364E">
        <w:rPr>
          <w:color w:val="auto"/>
        </w:rPr>
        <w:t xml:space="preserve"> informatycznego, w tym strony </w:t>
      </w:r>
      <w:hyperlink r:id="rId12" w:history="1">
        <w:r w:rsidRPr="00D3364E">
          <w:rPr>
            <w:rStyle w:val="Hipercze"/>
            <w:color w:val="auto"/>
          </w:rPr>
          <w:t>https://rowerowymaj.eu</w:t>
        </w:r>
      </w:hyperlink>
      <w:r w:rsidRPr="00D3364E">
        <w:rPr>
          <w:color w:val="auto"/>
        </w:rPr>
        <w:t>, na której zamieszczone są wyniki, rankingi oraz informacje dotyczące Kampanii.</w:t>
      </w:r>
    </w:p>
    <w:p w14:paraId="47CAB791" w14:textId="051DEE68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Za końcowe wyniki uznaje się wyniki przedstawione na stronie </w:t>
      </w:r>
      <w:r w:rsidRPr="00D3364E">
        <w:rPr>
          <w:rStyle w:val="Hipercze"/>
          <w:color w:val="auto"/>
        </w:rPr>
        <w:t xml:space="preserve">https://rowerowymaj.eu </w:t>
      </w:r>
      <w:r w:rsidRPr="00D3364E">
        <w:rPr>
          <w:color w:val="auto"/>
        </w:rPr>
        <w:t xml:space="preserve">z dnia </w:t>
      </w:r>
      <w:r w:rsidR="00942FD0" w:rsidRPr="00D3364E">
        <w:rPr>
          <w:color w:val="auto"/>
        </w:rPr>
        <w:t>01</w:t>
      </w:r>
      <w:r w:rsidRPr="00D3364E">
        <w:rPr>
          <w:color w:val="auto"/>
        </w:rPr>
        <w:t>.0</w:t>
      </w:r>
      <w:r w:rsidR="00942FD0" w:rsidRPr="00D3364E">
        <w:rPr>
          <w:color w:val="auto"/>
        </w:rPr>
        <w:t>6</w:t>
      </w:r>
      <w:r w:rsidRPr="00D3364E">
        <w:rPr>
          <w:color w:val="auto"/>
        </w:rPr>
        <w:t>.</w:t>
      </w:r>
      <w:r w:rsidR="009E17C6" w:rsidRPr="00D3364E">
        <w:rPr>
          <w:color w:val="auto"/>
        </w:rPr>
        <w:t>2023</w:t>
      </w:r>
      <w:r w:rsidRPr="00D3364E">
        <w:rPr>
          <w:color w:val="auto"/>
        </w:rPr>
        <w:t>, godz. 08:00 lub w terminie późniejszym wskazanym przez organizatorów z wyprzedzeniem min. 7 dni.</w:t>
      </w:r>
    </w:p>
    <w:p w14:paraId="46F10314" w14:textId="7A70C14E" w:rsidR="00390653" w:rsidRPr="00D3364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Wszystkie informacje na temat przebiegu Kampanii w </w:t>
      </w:r>
      <w:r w:rsidR="00997E9C" w:rsidRPr="00D3364E">
        <w:rPr>
          <w:color w:val="auto"/>
        </w:rPr>
        <w:t xml:space="preserve">Gminie Wrocław </w:t>
      </w:r>
      <w:r w:rsidRPr="00D3364E">
        <w:rPr>
          <w:color w:val="auto"/>
        </w:rPr>
        <w:t xml:space="preserve">będą umieszczane na podstronie </w:t>
      </w:r>
      <w:hyperlink r:id="rId13" w:history="1">
        <w:r w:rsidRPr="00D3364E">
          <w:rPr>
            <w:rStyle w:val="Hipercze"/>
            <w:color w:val="auto"/>
          </w:rPr>
          <w:t>https://rowerowymaj.eu</w:t>
        </w:r>
      </w:hyperlink>
      <w:r w:rsidRPr="00D3364E">
        <w:rPr>
          <w:color w:val="auto"/>
        </w:rPr>
        <w:t xml:space="preserve"> dedykowanej danej gminie. </w:t>
      </w:r>
    </w:p>
    <w:p w14:paraId="270FE218" w14:textId="77777777" w:rsidR="00390653" w:rsidRPr="00D3364E" w:rsidRDefault="00390653" w:rsidP="00390653">
      <w:pPr>
        <w:spacing w:after="120" w:line="240" w:lineRule="auto"/>
        <w:jc w:val="both"/>
        <w:rPr>
          <w:color w:val="auto"/>
        </w:rPr>
      </w:pPr>
    </w:p>
    <w:p w14:paraId="49560E00" w14:textId="77777777" w:rsidR="00390653" w:rsidRPr="00D3364E" w:rsidRDefault="00390653" w:rsidP="00390653">
      <w:pPr>
        <w:spacing w:after="0" w:line="240" w:lineRule="auto"/>
        <w:jc w:val="both"/>
        <w:rPr>
          <w:b/>
          <w:color w:val="auto"/>
          <w:sz w:val="24"/>
          <w:szCs w:val="24"/>
        </w:rPr>
      </w:pPr>
      <w:r w:rsidRPr="00D3364E">
        <w:rPr>
          <w:b/>
          <w:color w:val="auto"/>
          <w:sz w:val="24"/>
          <w:szCs w:val="24"/>
        </w:rPr>
        <w:t>ZASADY WSPÓŁPRACY PLACÓWEK Z ORGANIZATOREM LOKALNYM:</w:t>
      </w:r>
    </w:p>
    <w:p w14:paraId="0563E401" w14:textId="77777777" w:rsidR="00390653" w:rsidRPr="00D3364E" w:rsidRDefault="00390653" w:rsidP="00390653">
      <w:pPr>
        <w:spacing w:after="0" w:line="240" w:lineRule="auto"/>
        <w:jc w:val="both"/>
        <w:rPr>
          <w:b/>
          <w:color w:val="auto"/>
        </w:rPr>
      </w:pPr>
    </w:p>
    <w:p w14:paraId="642EB135" w14:textId="77777777" w:rsidR="00390653" w:rsidRPr="00D3364E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 w:rsidRPr="00D3364E">
        <w:rPr>
          <w:color w:val="auto"/>
        </w:rPr>
        <w:t xml:space="preserve">Organizator lokalny zobowiązany jest do przeprowadzenia Kampanii na terenie swojego miasta/gminy, </w:t>
      </w:r>
      <w:r w:rsidRPr="00D3364E">
        <w:rPr>
          <w:color w:val="auto"/>
        </w:rPr>
        <w:br/>
        <w:t>a w szczególności:</w:t>
      </w:r>
    </w:p>
    <w:p w14:paraId="6E513CF5" w14:textId="77777777" w:rsidR="00390653" w:rsidRPr="00D3364E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  <w:rPr>
          <w:color w:val="auto"/>
        </w:rPr>
      </w:pPr>
      <w:r w:rsidRPr="00D3364E">
        <w:rPr>
          <w:color w:val="auto"/>
        </w:rPr>
        <w:t>wyznaczenia koordynatora lokalnego Kampanii do współpracy z placówkami oraz z koordynatorem krajowym;</w:t>
      </w:r>
    </w:p>
    <w:p w14:paraId="15D86E66" w14:textId="4B6A064E" w:rsidR="000D5CF7" w:rsidRPr="00D3364E" w:rsidRDefault="000D5CF7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  <w:rPr>
          <w:color w:val="auto"/>
        </w:rPr>
      </w:pPr>
      <w:r w:rsidRPr="00D3364E">
        <w:rPr>
          <w:color w:val="auto"/>
        </w:rPr>
        <w:t xml:space="preserve">uzupełnienia list osobowych dzienników klasowych, wpisując </w:t>
      </w:r>
      <w:r w:rsidR="00512308" w:rsidRPr="00D3364E">
        <w:rPr>
          <w:color w:val="auto"/>
        </w:rPr>
        <w:t xml:space="preserve">dwie pierwsze litery imienia oraz pierwszą literę nazwiska </w:t>
      </w:r>
      <w:r w:rsidRPr="00D3364E">
        <w:rPr>
          <w:color w:val="auto"/>
        </w:rPr>
        <w:t>dzieci w systemie informatycznym kampanii (na podstawie zebranych zgód na udział nieletnich w kampanii) do dnia 28.04.2023 r.;</w:t>
      </w:r>
    </w:p>
    <w:p w14:paraId="3D9C62C3" w14:textId="512918A0" w:rsidR="00390653" w:rsidRPr="00D3364E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  <w:rPr>
          <w:color w:val="auto"/>
        </w:rPr>
      </w:pPr>
      <w:r w:rsidRPr="00D3364E">
        <w:rPr>
          <w:color w:val="auto"/>
        </w:rPr>
        <w:t>przeprowadzenia rekrutacji placówek poprzez przesłanie formularza zgłoszeniowego do dyrekcji zaproszonych placówek</w:t>
      </w:r>
      <w:r w:rsidR="00564A95" w:rsidRPr="00D3364E">
        <w:rPr>
          <w:color w:val="auto"/>
        </w:rPr>
        <w:t xml:space="preserve"> – do dnia 1</w:t>
      </w:r>
      <w:r w:rsidR="009E17C6" w:rsidRPr="00D3364E">
        <w:rPr>
          <w:color w:val="auto"/>
        </w:rPr>
        <w:t>7</w:t>
      </w:r>
      <w:r w:rsidR="00564A95" w:rsidRPr="00D3364E">
        <w:rPr>
          <w:color w:val="auto"/>
        </w:rPr>
        <w:t>.03</w:t>
      </w:r>
      <w:r w:rsidRPr="00D3364E">
        <w:rPr>
          <w:color w:val="auto"/>
        </w:rPr>
        <w:t>.</w:t>
      </w:r>
      <w:r w:rsidR="009E17C6" w:rsidRPr="00D3364E">
        <w:rPr>
          <w:color w:val="auto"/>
        </w:rPr>
        <w:t>2023</w:t>
      </w:r>
      <w:r w:rsidRPr="00D3364E">
        <w:rPr>
          <w:color w:val="auto"/>
        </w:rPr>
        <w:t>r.;</w:t>
      </w:r>
    </w:p>
    <w:p w14:paraId="3385B213" w14:textId="6F713A0C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D3364E">
        <w:rPr>
          <w:color w:val="auto"/>
        </w:rPr>
        <w:t xml:space="preserve">przeszkolenia koordynatorów placówek w zakresie prawidłowego przeprowadzenia Kampanii oraz przekazania im uprawnień do obsługi programu </w:t>
      </w:r>
      <w:r w:rsidR="00E40C82" w:rsidRPr="00D3364E">
        <w:rPr>
          <w:color w:val="auto"/>
        </w:rPr>
        <w:t>(systemu</w:t>
      </w:r>
      <w:r w:rsidR="00E40C82">
        <w:t xml:space="preserve">) </w:t>
      </w:r>
      <w:r w:rsidRPr="00EC1338">
        <w:t>Rowerowy Maj</w:t>
      </w:r>
      <w:r>
        <w:t xml:space="preserve"> – do dnia 31.03.</w:t>
      </w:r>
      <w:r w:rsidR="009E17C6">
        <w:t>2023</w:t>
      </w:r>
      <w:r>
        <w:t>r.</w:t>
      </w:r>
      <w:r w:rsidRPr="00EC1338">
        <w:t>;</w:t>
      </w:r>
    </w:p>
    <w:p w14:paraId="2B0D5793" w14:textId="69363980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 – do dnia 2</w:t>
      </w:r>
      <w:r w:rsidR="009E17C6">
        <w:t>8</w:t>
      </w:r>
      <w:r>
        <w:t>.04.</w:t>
      </w:r>
      <w:r w:rsidR="009E17C6">
        <w:t>2023</w:t>
      </w:r>
      <w:r>
        <w:t>r., za wyjątkiem sytuacji, kiedy w całym okresie kwiecień – maj przewidywane jest nauczanie zdalne</w:t>
      </w:r>
      <w:r w:rsidRPr="00EC1338">
        <w:t>;</w:t>
      </w:r>
    </w:p>
    <w:p w14:paraId="39E55F9F" w14:textId="65491999" w:rsidR="00390653" w:rsidRDefault="00390653" w:rsidP="0031772B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>dostarczenia nagród do placówek</w:t>
      </w:r>
      <w:r w:rsidR="00564A95">
        <w:t xml:space="preserve"> – do dnia 2</w:t>
      </w:r>
      <w:r w:rsidR="009E17C6">
        <w:t>3</w:t>
      </w:r>
      <w:r>
        <w:t>.06.</w:t>
      </w:r>
      <w:r w:rsidR="009E17C6">
        <w:t>2023</w:t>
      </w:r>
      <w:r>
        <w:t>r., za wyjątkiem sytuacji, kiedy realizowane jest nauczanie zdalne.</w:t>
      </w:r>
    </w:p>
    <w:p w14:paraId="6921D378" w14:textId="4BB36CF2" w:rsidR="0031772B" w:rsidRPr="00EC1338" w:rsidRDefault="0031772B" w:rsidP="0031772B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Organizator lokalny zastrzega sobie prawo do weryfikacji wątpliwych wyników placówek związanych </w:t>
      </w:r>
      <w:r w:rsidR="00C74F4A">
        <w:t xml:space="preserve">zwłaszcza </w:t>
      </w:r>
      <w:r>
        <w:t xml:space="preserve">z wysoką frekwencją. </w:t>
      </w:r>
    </w:p>
    <w:p w14:paraId="2F921999" w14:textId="77777777" w:rsidR="00390653" w:rsidRPr="00EC1338" w:rsidRDefault="00390653" w:rsidP="0031772B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795D0504" w14:textId="77777777" w:rsidR="00997E9C" w:rsidRDefault="00390653" w:rsidP="00997E9C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</w:t>
      </w:r>
      <w:r w:rsidR="00942FD0">
        <w:t xml:space="preserve">maksymalnie dwóch </w:t>
      </w:r>
      <w:r w:rsidRPr="00EC1338">
        <w:t>koordynator</w:t>
      </w:r>
      <w:r w:rsidR="00942FD0">
        <w:t>ów</w:t>
      </w:r>
      <w:r w:rsidRPr="00EC1338">
        <w:t xml:space="preserve"> pomocni</w:t>
      </w:r>
      <w:r w:rsidR="00942FD0">
        <w:t>czych</w:t>
      </w:r>
      <w:r w:rsidR="00E40C82">
        <w:t xml:space="preserve"> -</w:t>
      </w:r>
      <w:r w:rsidRPr="00EC1338">
        <w:t xml:space="preserve">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14BD7DBA" w:rsidR="00390653" w:rsidRPr="00FC549E" w:rsidRDefault="00390653" w:rsidP="00997E9C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</w:t>
      </w:r>
      <w:r w:rsidR="00E40C82">
        <w:t>(</w:t>
      </w:r>
      <w:r w:rsidRPr="00FC549E">
        <w:t xml:space="preserve">zebrania zgód na </w:t>
      </w:r>
      <w:r>
        <w:t>udział w Kampanii o charakterze konkursu</w:t>
      </w:r>
      <w:r w:rsidRPr="00FC549E">
        <w:rPr>
          <w:rStyle w:val="Odwoanieprzypisudolnego"/>
        </w:rPr>
        <w:footnoteReference w:id="2"/>
      </w:r>
      <w:r w:rsidR="00E40C82">
        <w:t>)</w:t>
      </w:r>
      <w:r w:rsidRPr="00FC549E">
        <w:t xml:space="preserve"> </w:t>
      </w:r>
      <w:r>
        <w:t>oraz o zapisach zawartych w Klauzuli informacyjnej</w:t>
      </w:r>
      <w:r w:rsidR="00997E9C">
        <w:t xml:space="preserve"> (w przypadku konieczności realizacji takiego obowiązku)</w:t>
      </w:r>
      <w:r>
        <w:t>.</w:t>
      </w:r>
    </w:p>
    <w:p w14:paraId="4C6A505C" w14:textId="39B15B0A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</w:t>
      </w:r>
      <w:r w:rsidR="00E40C82">
        <w:t xml:space="preserve"> jest</w:t>
      </w:r>
      <w:r w:rsidRPr="00EC1338">
        <w:t xml:space="preserve">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18606FB1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</w:t>
      </w:r>
      <w:r w:rsidR="00E40C82">
        <w:rPr>
          <w:color w:val="000000" w:themeColor="text1"/>
        </w:rPr>
        <w:t xml:space="preserve">(systemie) </w:t>
      </w:r>
      <w:r w:rsidRPr="00543917">
        <w:rPr>
          <w:color w:val="000000" w:themeColor="text1"/>
        </w:rPr>
        <w:t xml:space="preserve">informatycznym liczebności oddziałów swojej placówki; </w:t>
      </w:r>
    </w:p>
    <w:p w14:paraId="136DCF4D" w14:textId="6E994936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</w:t>
      </w:r>
      <w:r w:rsidR="002323E9">
        <w:t>ieletnich w kampanii) do dnia 2</w:t>
      </w:r>
      <w:r w:rsidR="009E17C6">
        <w:t>8</w:t>
      </w:r>
      <w:r>
        <w:t xml:space="preserve"> kwietnia </w:t>
      </w:r>
      <w:r w:rsidR="009E17C6">
        <w:t>2023</w:t>
      </w:r>
      <w:r>
        <w:t>r.</w:t>
      </w:r>
      <w:r w:rsidRPr="00EC1338">
        <w:t>;</w:t>
      </w:r>
    </w:p>
    <w:p w14:paraId="76B677DD" w14:textId="5A3B5A50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zgłoszenia maksymalnie </w:t>
      </w:r>
      <w:r w:rsidR="000A7228" w:rsidRPr="000A7228">
        <w:t>pięciu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</w:t>
      </w:r>
      <w:r w:rsidR="00E40C82">
        <w:t xml:space="preserve">(systemie) </w:t>
      </w:r>
      <w:r w:rsidR="002323E9">
        <w:t xml:space="preserve">informatycznym </w:t>
      </w:r>
      <w:r>
        <w:t xml:space="preserve">- do dnia </w:t>
      </w:r>
      <w:r w:rsidR="002323E9">
        <w:t>2</w:t>
      </w:r>
      <w:r w:rsidR="009E17C6">
        <w:t>8</w:t>
      </w:r>
      <w:r w:rsidR="002323E9">
        <w:t xml:space="preserve"> kwietnia </w:t>
      </w:r>
      <w:r w:rsidR="009E17C6">
        <w:t>2023</w:t>
      </w:r>
      <w:r>
        <w:t>r.;</w:t>
      </w:r>
    </w:p>
    <w:p w14:paraId="512150A5" w14:textId="53FE7AB9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lastRenderedPageBreak/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</w:t>
      </w:r>
      <w:r w:rsidR="00E40C82">
        <w:t>oddziałów</w:t>
      </w:r>
      <w:r w:rsidRPr="00EC1338">
        <w:t xml:space="preserve"> zgłoszonych do </w:t>
      </w:r>
      <w:r w:rsidR="002323E9">
        <w:t>Kampanii do dnia 2</w:t>
      </w:r>
      <w:r w:rsidR="009E17C6">
        <w:t>8</w:t>
      </w:r>
      <w:r>
        <w:t xml:space="preserve"> kwietnia </w:t>
      </w:r>
      <w:r w:rsidR="009E17C6">
        <w:t>2023</w:t>
      </w:r>
      <w:r>
        <w:t>r.;</w:t>
      </w:r>
    </w:p>
    <w:p w14:paraId="061FB16C" w14:textId="64538800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 xml:space="preserve">, gdy placówka funkcjonuje w trybie stacjonarnym, do dnia 4 maja </w:t>
      </w:r>
      <w:r w:rsidR="009E17C6">
        <w:t>2023</w:t>
      </w:r>
      <w:r>
        <w:t>r.</w:t>
      </w:r>
      <w:r w:rsidRPr="00EC1338">
        <w:t>;</w:t>
      </w:r>
    </w:p>
    <w:p w14:paraId="08E629CB" w14:textId="0489F0AB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informacji dot. </w:t>
      </w:r>
      <w:r>
        <w:t>Kampanii</w:t>
      </w:r>
      <w:r w:rsidRPr="00EC1338">
        <w:t>;</w:t>
      </w:r>
    </w:p>
    <w:p w14:paraId="00DE1503" w14:textId="16B3A33C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>regul</w:t>
      </w:r>
      <w:r w:rsidR="000D5CF7">
        <w:t xml:space="preserve">arnego uzupełniania rowerowych </w:t>
      </w:r>
      <w:r w:rsidRPr="00EC1338">
        <w:t xml:space="preserve">dzienników klasowych przez cały okres trwania </w:t>
      </w:r>
      <w:r>
        <w:t>Kampanii</w:t>
      </w:r>
      <w:r w:rsidRPr="00EC1338">
        <w:t>;</w:t>
      </w:r>
    </w:p>
    <w:p w14:paraId="62D8B368" w14:textId="0F49FBA9" w:rsidR="00997E9C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4DE4D7C0" w14:textId="77777777" w:rsidR="00892DDC" w:rsidRDefault="00892DDC" w:rsidP="00997E9C">
      <w:pPr>
        <w:spacing w:after="0" w:line="240" w:lineRule="auto"/>
        <w:ind w:right="260"/>
        <w:jc w:val="both"/>
        <w:rPr>
          <w:b/>
          <w:sz w:val="24"/>
          <w:szCs w:val="24"/>
        </w:rPr>
      </w:pPr>
    </w:p>
    <w:p w14:paraId="47920839" w14:textId="77777777" w:rsidR="00997E9C" w:rsidRPr="007E223D" w:rsidRDefault="00997E9C" w:rsidP="00997E9C">
      <w:pPr>
        <w:spacing w:after="0" w:line="240" w:lineRule="auto"/>
        <w:ind w:right="260"/>
        <w:jc w:val="both"/>
        <w:rPr>
          <w:b/>
          <w:sz w:val="24"/>
          <w:szCs w:val="24"/>
        </w:rPr>
      </w:pPr>
      <w:r w:rsidRPr="007E223D">
        <w:rPr>
          <w:b/>
          <w:sz w:val="24"/>
          <w:szCs w:val="24"/>
        </w:rPr>
        <w:t>OCHRONA DANYCH OSOBOWYCH</w:t>
      </w:r>
    </w:p>
    <w:p w14:paraId="485255E9" w14:textId="77777777" w:rsidR="00997E9C" w:rsidRPr="00EC1338" w:rsidRDefault="00997E9C" w:rsidP="00997E9C">
      <w:pPr>
        <w:spacing w:after="0" w:line="240" w:lineRule="auto"/>
        <w:ind w:right="260"/>
        <w:jc w:val="both"/>
        <w:rPr>
          <w:b/>
        </w:rPr>
      </w:pPr>
    </w:p>
    <w:p w14:paraId="19B6B85E" w14:textId="1B06AAEE" w:rsidR="00997E9C" w:rsidRPr="00981D60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>
        <w:t>Administratorem danych w zakresie określonym w punkcie 2</w:t>
      </w:r>
      <w:r w:rsidR="00C70D26">
        <w:t>5</w:t>
      </w:r>
      <w:r>
        <w:t xml:space="preserve">. jest Organizator główny: Gmina Miasta Gdańsk </w:t>
      </w:r>
      <w:r w:rsidRPr="00981D60">
        <w:t xml:space="preserve">Urząd Miejski w Gdańsku, ul. Nowe Ogrody 8/12, 80-560 Gdańsk. </w:t>
      </w:r>
    </w:p>
    <w:p w14:paraId="11CBB722" w14:textId="4FFCCBB1" w:rsidR="00997E9C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981D60">
        <w:t xml:space="preserve">Administratorem danych </w:t>
      </w:r>
      <w:r w:rsidR="00C70D26">
        <w:t xml:space="preserve">koordynatorów szkolnych/przedszkolnych </w:t>
      </w:r>
      <w:r w:rsidRPr="00981D60">
        <w:t xml:space="preserve">i </w:t>
      </w:r>
      <w:r>
        <w:t>przedsta</w:t>
      </w:r>
      <w:r w:rsidR="00C70D26">
        <w:t>wicieli partnerów lub sponsorów</w:t>
      </w:r>
      <w:r w:rsidRPr="00981D60">
        <w:t xml:space="preserve"> jest Prezydent Wrocławia, pl. Nowy Targ 1-8, 50-141 Wrocław.</w:t>
      </w:r>
    </w:p>
    <w:p w14:paraId="4F3D43AE" w14:textId="6BF7903E" w:rsidR="00997E9C" w:rsidRPr="00981D60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>
        <w:t xml:space="preserve">Administratorem danych, tj. danych osobowych uczestników kampanii, jest placówka oświatowa, do której uczestnik uczęszcza, w której przystąpił do kampanii na podstawie </w:t>
      </w:r>
      <w:r w:rsidRPr="00A36769">
        <w:rPr>
          <w:i/>
        </w:rPr>
        <w:t>Zgody rodzica/opiekuna na udział osoby niepełnoletniej w ogólnopolskiej kampanii o charakterze konkursu pod nazwą „Rowerowy Maj 202</w:t>
      </w:r>
      <w:r w:rsidR="0026543F">
        <w:rPr>
          <w:i/>
        </w:rPr>
        <w:t>3</w:t>
      </w:r>
      <w:r w:rsidRPr="00A36769">
        <w:rPr>
          <w:i/>
        </w:rPr>
        <w:t>”</w:t>
      </w:r>
      <w:r>
        <w:t>.</w:t>
      </w:r>
    </w:p>
    <w:p w14:paraId="7C5A4A1E" w14:textId="77777777" w:rsidR="00997E9C" w:rsidRPr="0024122D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24122D">
        <w:t>Inspektorem Ochrony Danych</w:t>
      </w:r>
      <w:r>
        <w:t xml:space="preserve"> Gminy Wrocław Urzędu Miejskiego Wrocławia</w:t>
      </w:r>
      <w:r w:rsidRPr="0024122D">
        <w:t xml:space="preserve"> jest Sebastian Sobecki. Inspektor to Osoba,</w:t>
      </w:r>
      <w:r>
        <w:t xml:space="preserve"> z </w:t>
      </w:r>
      <w:r w:rsidRPr="0024122D">
        <w:t>którą można się kontaktować we wszystkich sprawach dotyczących przetwarzania danych osobowych oraz korzystania z przysługujących praw związanych z przetwarzaniem danych w</w:t>
      </w:r>
      <w:r>
        <w:t> </w:t>
      </w:r>
      <w:r w:rsidRPr="0024122D">
        <w:t>następujący sposób:</w:t>
      </w:r>
    </w:p>
    <w:p w14:paraId="2EDA4DEC" w14:textId="77777777" w:rsidR="00997E9C" w:rsidRPr="0024122D" w:rsidRDefault="00997E9C" w:rsidP="00997E9C">
      <w:pPr>
        <w:pStyle w:val="Akapitzlist"/>
        <w:spacing w:after="0" w:line="240" w:lineRule="auto"/>
        <w:ind w:right="260"/>
        <w:jc w:val="both"/>
      </w:pPr>
      <w:r w:rsidRPr="0024122D">
        <w:t>- listownie na adres: ul. G. Zapolskiej 4 50-031 Wrocław,</w:t>
      </w:r>
    </w:p>
    <w:p w14:paraId="07EC154E" w14:textId="77777777" w:rsidR="00997E9C" w:rsidRPr="0024122D" w:rsidRDefault="00997E9C" w:rsidP="00997E9C">
      <w:pPr>
        <w:pStyle w:val="Akapitzlist"/>
        <w:spacing w:after="0" w:line="240" w:lineRule="auto"/>
        <w:ind w:right="260"/>
        <w:jc w:val="both"/>
      </w:pPr>
      <w:r w:rsidRPr="0024122D">
        <w:t xml:space="preserve">- przez e-mail: </w:t>
      </w:r>
      <w:hyperlink r:id="rId14" w:history="1">
        <w:r w:rsidRPr="0024122D">
          <w:t>iod@um.wroc.pl</w:t>
        </w:r>
      </w:hyperlink>
      <w:r w:rsidRPr="0024122D">
        <w:t>,</w:t>
      </w:r>
    </w:p>
    <w:p w14:paraId="06F9F827" w14:textId="77777777" w:rsidR="00997E9C" w:rsidRPr="0024122D" w:rsidRDefault="00997E9C" w:rsidP="00997E9C">
      <w:pPr>
        <w:pStyle w:val="Akapitzlist"/>
        <w:spacing w:after="0" w:line="240" w:lineRule="auto"/>
        <w:ind w:right="260"/>
        <w:jc w:val="both"/>
      </w:pPr>
      <w:r w:rsidRPr="0024122D">
        <w:t>- telefonicznie: +48 71 777 77 24.</w:t>
      </w:r>
    </w:p>
    <w:p w14:paraId="3EB1A717" w14:textId="77777777" w:rsidR="00997E9C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>
        <w:t>W zakresie odpowiedzialności Organizatora lokalnego leży zapewnienie: poprawności danych osobowych wprowadzonych przez Organizatora lokalnego do Systemu przeznaczonego do obsługi Kampanii; dostępu do danych osobowych tylko osobom uprawnionym.</w:t>
      </w:r>
    </w:p>
    <w:p w14:paraId="4063FCAA" w14:textId="77777777" w:rsidR="00997E9C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>
        <w:t xml:space="preserve">Organizator główny jest współadministratorem, który zapewnia funkcjonowanie Systemu do obsługi Kampanii oraz odpowiada za techniczne aspekty przetwarzania danych osobowych za pomocą tego programu, w tym ich zabezpieczeniu przed dostępem osób nieuprawnionych, utrata, brakiem dostępności. </w:t>
      </w:r>
    </w:p>
    <w:p w14:paraId="56E0E165" w14:textId="37D192A7" w:rsidR="00997E9C" w:rsidRPr="00AB5607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AB5607">
        <w:t>Organizator</w:t>
      </w:r>
      <w:r>
        <w:t xml:space="preserve"> główny i lokalny</w:t>
      </w:r>
      <w:r w:rsidRPr="00AB5607">
        <w:t xml:space="preserve"> przetwarza</w:t>
      </w:r>
      <w:r>
        <w:t>ją</w:t>
      </w:r>
      <w:r w:rsidRPr="00AB5607">
        <w:t xml:space="preserve"> dane osobowe</w:t>
      </w:r>
      <w:r>
        <w:t xml:space="preserve"> koordynatorów i przedstawicieli partnerów lub sponsorów Kampanii </w:t>
      </w:r>
      <w:r w:rsidRPr="00AB5607">
        <w:t>w celu promowania aktywności fizycznej, zrównoważonej mobilności, w tym w szczególności komunikacji rowerowej w ramach Kampanii „Rowerowy Maj 20</w:t>
      </w:r>
      <w:r>
        <w:t>2</w:t>
      </w:r>
      <w:r w:rsidR="0026543F">
        <w:t>3</w:t>
      </w:r>
      <w:r w:rsidRPr="00AB5607">
        <w:t>” o charakterze konkursu.</w:t>
      </w:r>
    </w:p>
    <w:p w14:paraId="0C33BF27" w14:textId="77777777" w:rsidR="00997E9C" w:rsidRPr="00AB5607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AB5607">
        <w:t>Dane osobowe przetwarzane są na podstawie przepisów ustawy z dnia 8 marca 1990 r. o samorządzie gminnym. Podanie danych osobowych jest dobrowolne, jednakże odmowa podania danych skutkuje brakiem możliwości uczestnictw</w:t>
      </w:r>
      <w:r>
        <w:t>a</w:t>
      </w:r>
      <w:r w:rsidRPr="00AB5607">
        <w:t xml:space="preserve"> w Kampanii o charakterze konkursu.</w:t>
      </w:r>
    </w:p>
    <w:p w14:paraId="3838FE61" w14:textId="77777777" w:rsidR="00997E9C" w:rsidRPr="00AB5607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AB5607">
        <w:t xml:space="preserve">Dane mogą być dostępne podmiotom upoważnionym na podstawie przepisów prawa. Dodatkowo dane mogą być dostępne dla usługodawców wykonujących zadania na zlecenie Administratora </w:t>
      </w:r>
      <w:r w:rsidRPr="00AB5607">
        <w:br/>
        <w:t>w ramach świadczenia usług serwisu, rozwoju i utrzymania systemów informatycznych.</w:t>
      </w:r>
    </w:p>
    <w:p w14:paraId="7D83A674" w14:textId="77777777" w:rsidR="00997E9C" w:rsidRPr="00AB5607" w:rsidRDefault="00997E9C" w:rsidP="00997E9C">
      <w:pPr>
        <w:pStyle w:val="Akapitzlist"/>
        <w:numPr>
          <w:ilvl w:val="0"/>
          <w:numId w:val="5"/>
        </w:numPr>
        <w:spacing w:after="0" w:line="240" w:lineRule="auto"/>
        <w:ind w:right="260"/>
        <w:jc w:val="both"/>
      </w:pPr>
      <w:r w:rsidRPr="00AB5607">
        <w:t>Przysługują następujące prawa związane z przetwarzaniem danych osobowych: prawo dostępu do danych, ich sprostowania, ograniczenia danych</w:t>
      </w:r>
      <w:r>
        <w:t>, praw do wniesienia sprzeciwu</w:t>
      </w:r>
      <w:r w:rsidRPr="00AB5607">
        <w:t xml:space="preserve"> oraz prawo wniesienia skargi do organu nadzorczego zajmującego się ochroną danych osobowych, tj. Prezesa Urzędu Ochrony Danych Osobowych.</w:t>
      </w:r>
    </w:p>
    <w:p w14:paraId="70913FD0" w14:textId="5159DD4F" w:rsidR="00390653" w:rsidRPr="00640D90" w:rsidRDefault="00997E9C" w:rsidP="00997E9C">
      <w:pPr>
        <w:pStyle w:val="Akapitzlist"/>
        <w:numPr>
          <w:ilvl w:val="0"/>
          <w:numId w:val="5"/>
        </w:numPr>
        <w:spacing w:after="120" w:line="240" w:lineRule="auto"/>
        <w:ind w:right="260"/>
        <w:jc w:val="both"/>
      </w:pPr>
      <w:r>
        <w:t>Organizator główny i lokalny</w:t>
      </w:r>
      <w:r w:rsidRPr="00AB5607">
        <w:t xml:space="preserve"> oświadcza</w:t>
      </w:r>
      <w:r>
        <w:t>ją</w:t>
      </w:r>
      <w:r w:rsidRPr="00AB5607">
        <w:t>, że spełnia</w:t>
      </w:r>
      <w:r>
        <w:t>ją</w:t>
      </w:r>
      <w:r w:rsidRPr="00AB5607">
        <w:t xml:space="preserve"> wymogi określone w o</w:t>
      </w:r>
      <w:r>
        <w:t xml:space="preserve">bowiązujących </w:t>
      </w:r>
      <w:r w:rsidRPr="00AB5607">
        <w:t xml:space="preserve">przepisach prawa, w szczególności rozporządzenia Parlamentu Europejskiego i Rady (UE) 2016/679 z dnia 27 kwietnia 2016 r. </w:t>
      </w:r>
      <w:r>
        <w:t>w </w:t>
      </w:r>
      <w:r w:rsidRPr="00AB5607">
        <w:t>sprawie ochrony osób fizycznych w związku z przetwarzaniem danych osobowych i w sprawie swobodnego przepływu takich danych oraz uchylenia dyrektywy 95/46/WE (ogólne rozporządzenie o ochronie danych)i</w:t>
      </w:r>
      <w:r>
        <w:t> </w:t>
      </w:r>
      <w:r w:rsidRPr="00AB5607">
        <w:t>dane osobowe będą przetwarzane zgodnie z tymi przepisami.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703D" w14:textId="77777777" w:rsidR="00A0252E" w:rsidRDefault="00A0252E" w:rsidP="00391866">
      <w:pPr>
        <w:spacing w:after="0" w:line="240" w:lineRule="auto"/>
      </w:pPr>
      <w:r>
        <w:separator/>
      </w:r>
    </w:p>
  </w:endnote>
  <w:endnote w:type="continuationSeparator" w:id="0">
    <w:p w14:paraId="76CA06A2" w14:textId="77777777" w:rsidR="00A0252E" w:rsidRDefault="00A0252E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480F" w14:textId="77777777" w:rsidR="00A0252E" w:rsidRDefault="00A0252E" w:rsidP="00391866">
      <w:pPr>
        <w:spacing w:after="0" w:line="240" w:lineRule="auto"/>
      </w:pPr>
      <w:r>
        <w:separator/>
      </w:r>
    </w:p>
  </w:footnote>
  <w:footnote w:type="continuationSeparator" w:id="0">
    <w:p w14:paraId="458A453D" w14:textId="77777777" w:rsidR="00A0252E" w:rsidRDefault="00A0252E" w:rsidP="00391866">
      <w:pPr>
        <w:spacing w:after="0" w:line="240" w:lineRule="auto"/>
      </w:pPr>
      <w:r>
        <w:continuationSeparator/>
      </w:r>
    </w:p>
  </w:footnote>
  <w:footnote w:id="1">
    <w:p w14:paraId="50CF032F" w14:textId="77777777" w:rsidR="00B51939" w:rsidRPr="00FC549E" w:rsidRDefault="00B51939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2">
    <w:p w14:paraId="30B9FDB6" w14:textId="77777777" w:rsidR="00B51939" w:rsidRDefault="00B51939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24A1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636456">
    <w:abstractNumId w:val="7"/>
  </w:num>
  <w:num w:numId="2" w16cid:durableId="1149051276">
    <w:abstractNumId w:val="4"/>
  </w:num>
  <w:num w:numId="3" w16cid:durableId="1587109969">
    <w:abstractNumId w:val="6"/>
  </w:num>
  <w:num w:numId="4" w16cid:durableId="2130591004">
    <w:abstractNumId w:val="2"/>
  </w:num>
  <w:num w:numId="5" w16cid:durableId="1256213050">
    <w:abstractNumId w:val="3"/>
  </w:num>
  <w:num w:numId="6" w16cid:durableId="1997607535">
    <w:abstractNumId w:val="0"/>
  </w:num>
  <w:num w:numId="7" w16cid:durableId="1786465143">
    <w:abstractNumId w:val="5"/>
  </w:num>
  <w:num w:numId="8" w16cid:durableId="183710176">
    <w:abstractNumId w:val="1"/>
  </w:num>
  <w:num w:numId="9" w16cid:durableId="598760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A1"/>
    <w:rsid w:val="00014EA4"/>
    <w:rsid w:val="00016EE1"/>
    <w:rsid w:val="00023D1D"/>
    <w:rsid w:val="000646EF"/>
    <w:rsid w:val="0006790E"/>
    <w:rsid w:val="00072832"/>
    <w:rsid w:val="000A48C8"/>
    <w:rsid w:val="000A7228"/>
    <w:rsid w:val="000B015B"/>
    <w:rsid w:val="000B04E0"/>
    <w:rsid w:val="000D5CF7"/>
    <w:rsid w:val="000E0D15"/>
    <w:rsid w:val="0012396C"/>
    <w:rsid w:val="00175192"/>
    <w:rsid w:val="00184C8C"/>
    <w:rsid w:val="00186725"/>
    <w:rsid w:val="0019007C"/>
    <w:rsid w:val="00195852"/>
    <w:rsid w:val="001A2FC3"/>
    <w:rsid w:val="001B7656"/>
    <w:rsid w:val="001C043A"/>
    <w:rsid w:val="001F4C5B"/>
    <w:rsid w:val="00207652"/>
    <w:rsid w:val="002323E9"/>
    <w:rsid w:val="00246324"/>
    <w:rsid w:val="0026543F"/>
    <w:rsid w:val="00281D76"/>
    <w:rsid w:val="00282D71"/>
    <w:rsid w:val="00285B97"/>
    <w:rsid w:val="002A0958"/>
    <w:rsid w:val="00300733"/>
    <w:rsid w:val="0031772B"/>
    <w:rsid w:val="00320E54"/>
    <w:rsid w:val="00337E9B"/>
    <w:rsid w:val="0035445C"/>
    <w:rsid w:val="003652E4"/>
    <w:rsid w:val="0037407E"/>
    <w:rsid w:val="00380278"/>
    <w:rsid w:val="00390653"/>
    <w:rsid w:val="00391866"/>
    <w:rsid w:val="003A4420"/>
    <w:rsid w:val="003E7BE4"/>
    <w:rsid w:val="004227D9"/>
    <w:rsid w:val="00437A0F"/>
    <w:rsid w:val="004822C1"/>
    <w:rsid w:val="0049117C"/>
    <w:rsid w:val="004A4946"/>
    <w:rsid w:val="004C1DB6"/>
    <w:rsid w:val="004D142A"/>
    <w:rsid w:val="004F21D3"/>
    <w:rsid w:val="00512308"/>
    <w:rsid w:val="005273CC"/>
    <w:rsid w:val="00541EDB"/>
    <w:rsid w:val="00543917"/>
    <w:rsid w:val="00546220"/>
    <w:rsid w:val="005538DF"/>
    <w:rsid w:val="0056497A"/>
    <w:rsid w:val="00564A95"/>
    <w:rsid w:val="00565796"/>
    <w:rsid w:val="00574378"/>
    <w:rsid w:val="00577FAA"/>
    <w:rsid w:val="005B628C"/>
    <w:rsid w:val="005C1DD7"/>
    <w:rsid w:val="006039A1"/>
    <w:rsid w:val="00603E70"/>
    <w:rsid w:val="006134FA"/>
    <w:rsid w:val="006207D3"/>
    <w:rsid w:val="00640D90"/>
    <w:rsid w:val="006559FC"/>
    <w:rsid w:val="00677C52"/>
    <w:rsid w:val="006828FB"/>
    <w:rsid w:val="00692018"/>
    <w:rsid w:val="006F5335"/>
    <w:rsid w:val="007235F2"/>
    <w:rsid w:val="00741CA0"/>
    <w:rsid w:val="00744708"/>
    <w:rsid w:val="0076098A"/>
    <w:rsid w:val="00796186"/>
    <w:rsid w:val="007C0811"/>
    <w:rsid w:val="007C66CA"/>
    <w:rsid w:val="00805EF5"/>
    <w:rsid w:val="008158DE"/>
    <w:rsid w:val="00892DDC"/>
    <w:rsid w:val="008B0BB9"/>
    <w:rsid w:val="008B140A"/>
    <w:rsid w:val="008D584F"/>
    <w:rsid w:val="008E2F46"/>
    <w:rsid w:val="008E5926"/>
    <w:rsid w:val="0090412A"/>
    <w:rsid w:val="00912090"/>
    <w:rsid w:val="0091548D"/>
    <w:rsid w:val="00936F3C"/>
    <w:rsid w:val="00942FD0"/>
    <w:rsid w:val="00943785"/>
    <w:rsid w:val="00957216"/>
    <w:rsid w:val="00997A71"/>
    <w:rsid w:val="00997E9C"/>
    <w:rsid w:val="009B15AA"/>
    <w:rsid w:val="009B2645"/>
    <w:rsid w:val="009C0099"/>
    <w:rsid w:val="009C3FF2"/>
    <w:rsid w:val="009C4B24"/>
    <w:rsid w:val="009E17C6"/>
    <w:rsid w:val="00A0252E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1939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E17E0"/>
    <w:rsid w:val="00C14645"/>
    <w:rsid w:val="00C25BBC"/>
    <w:rsid w:val="00C430D4"/>
    <w:rsid w:val="00C70D26"/>
    <w:rsid w:val="00C74F4A"/>
    <w:rsid w:val="00C77E58"/>
    <w:rsid w:val="00CC04DD"/>
    <w:rsid w:val="00CC2E86"/>
    <w:rsid w:val="00D10BAB"/>
    <w:rsid w:val="00D276E2"/>
    <w:rsid w:val="00D3364E"/>
    <w:rsid w:val="00D564EF"/>
    <w:rsid w:val="00D73125"/>
    <w:rsid w:val="00D80285"/>
    <w:rsid w:val="00D93805"/>
    <w:rsid w:val="00DC6BCF"/>
    <w:rsid w:val="00DD49D4"/>
    <w:rsid w:val="00DD7A95"/>
    <w:rsid w:val="00DE022E"/>
    <w:rsid w:val="00DF4E65"/>
    <w:rsid w:val="00E11EEA"/>
    <w:rsid w:val="00E20114"/>
    <w:rsid w:val="00E21F9F"/>
    <w:rsid w:val="00E3315F"/>
    <w:rsid w:val="00E40C82"/>
    <w:rsid w:val="00E46731"/>
    <w:rsid w:val="00E56C56"/>
    <w:rsid w:val="00E678A8"/>
    <w:rsid w:val="00EB1641"/>
    <w:rsid w:val="00EB35FE"/>
    <w:rsid w:val="00EC1338"/>
    <w:rsid w:val="00EC7A74"/>
    <w:rsid w:val="00EF09C7"/>
    <w:rsid w:val="00F32382"/>
    <w:rsid w:val="00F420E4"/>
    <w:rsid w:val="00F547F7"/>
    <w:rsid w:val="00FB757D"/>
    <w:rsid w:val="00FC4216"/>
    <w:rsid w:val="00FC549E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6280CBE4-F416-4B66-B84C-F216BC24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werowymaj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werowymaj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m.wro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4AED3EECE3F74EAC9AA13344771AA3" ma:contentTypeVersion="11" ma:contentTypeDescription="Utwórz nowy dokument." ma:contentTypeScope="" ma:versionID="7996991c6cb266b25cef97d516c59c3e">
  <xsd:schema xmlns:xsd="http://www.w3.org/2001/XMLSchema" xmlns:xs="http://www.w3.org/2001/XMLSchema" xmlns:p="http://schemas.microsoft.com/office/2006/metadata/properties" xmlns:ns3="9430ebc5-013d-4f28-bd48-af9a611d695c" xmlns:ns4="24ed3d78-7574-4747-a785-48165855b38e" targetNamespace="http://schemas.microsoft.com/office/2006/metadata/properties" ma:root="true" ma:fieldsID="5d7197cc7c8c638390a87e8e80e58c09" ns3:_="" ns4:_="">
    <xsd:import namespace="9430ebc5-013d-4f28-bd48-af9a611d695c"/>
    <xsd:import namespace="24ed3d78-7574-4747-a785-48165855b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0ebc5-013d-4f28-bd48-af9a611d6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d3d78-7574-4747-a785-48165855b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6463E-7285-4055-8D65-4B98A3DFB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5DF34-655A-4C69-BE3C-B30C9EBDD7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56526-61D6-480B-AF74-EDB3A4EC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0ebc5-013d-4f28-bd48-af9a611d695c"/>
    <ds:schemaRef ds:uri="24ed3d78-7574-4747-a785-48165855b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Janina Ziółkowska</cp:lastModifiedBy>
  <cp:revision>2</cp:revision>
  <cp:lastPrinted>2017-12-18T07:47:00Z</cp:lastPrinted>
  <dcterms:created xsi:type="dcterms:W3CDTF">2023-04-12T17:08:00Z</dcterms:created>
  <dcterms:modified xsi:type="dcterms:W3CDTF">2023-04-1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AED3EECE3F74EAC9AA13344771AA3</vt:lpwstr>
  </property>
</Properties>
</file>